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9F89" w14:textId="77777777" w:rsidR="00702835" w:rsidRDefault="00E020E4" w:rsidP="008B0E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42EF430" wp14:editId="785AB0B2">
            <wp:extent cx="659218" cy="440646"/>
            <wp:effectExtent l="0" t="0" r="7620" b="0"/>
            <wp:docPr id="9" name="Рисунок 9" descr="C:\Users\Камилла\Desktop\Международный научный форум НИИСК\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милла\Desktop\Международный научный форум НИИСК\Russ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0" cy="4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9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A39A602" wp14:editId="20A2729F">
            <wp:extent cx="650953" cy="435935"/>
            <wp:effectExtent l="0" t="0" r="0" b="2540"/>
            <wp:docPr id="6" name="Рисунок 6" descr="C:\Users\Камилла\Desktop\Международный научный форум НИИСК\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милла\Desktop\Международный научный форум НИИСК\Ch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5" cy="4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313F3B7" wp14:editId="7F795E90">
            <wp:extent cx="861237" cy="429891"/>
            <wp:effectExtent l="0" t="0" r="0" b="8890"/>
            <wp:docPr id="4" name="Рисунок 4" descr="C:\Users\Камилла\Desktop\Международный научный форум НИИСК\Bel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илла\Desktop\Международный научный форум НИИСК\Bela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39" cy="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E2DA528" wp14:editId="6825F0A1">
            <wp:extent cx="914400" cy="435164"/>
            <wp:effectExtent l="0" t="0" r="0" b="3175"/>
            <wp:docPr id="8" name="Рисунок 8" descr="C:\Users\Камилла\Desktop\Международный научный форум НИИСК\Kazakh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милла\Desktop\Международный научный форум НИИСК\Kazakhst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8" cy="4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28D4F7F" wp14:editId="522F6A0B">
            <wp:extent cx="728018" cy="435935"/>
            <wp:effectExtent l="0" t="0" r="0" b="2540"/>
            <wp:docPr id="5" name="Рисунок 5" descr="C:\Users\Камилла\Desktop\Международный научный форум НИИСК\Bulg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милла\Desktop\Международный научный форум НИИСК\Bulga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9" cy="4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003F69A" wp14:editId="331813D0">
            <wp:extent cx="726010" cy="435935"/>
            <wp:effectExtent l="0" t="0" r="0" b="2540"/>
            <wp:docPr id="10" name="Рисунок 10" descr="C:\Users\Камилла\Desktop\Международный научный форум НИИСК\Kyrgyz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милла\Desktop\Международный научный форум НИИСК\Kyrgyzs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7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DBCF04D" wp14:editId="145B8431">
            <wp:extent cx="871906" cy="435216"/>
            <wp:effectExtent l="0" t="0" r="4445" b="3175"/>
            <wp:docPr id="11" name="Рисунок 11" descr="C:\Users\Камилла\Desktop\Международный научный форум НИИСК\Uzbe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милла\Desktop\Международный научный форум НИИСК\Uzbekist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3" cy="4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5EB0F3D" wp14:editId="75B45CEA">
            <wp:extent cx="653928" cy="435258"/>
            <wp:effectExtent l="0" t="0" r="0" b="3175"/>
            <wp:docPr id="12" name="Рисунок 12" descr="C:\Users\Камилла\Desktop\Международный научный форум НИИСК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милла\Desktop\Международный научный форум НИИСК\Turk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2" cy="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248" w14:textId="5027AA11" w:rsidR="006511C5" w:rsidRPr="008B0EBB" w:rsidRDefault="008B0EBB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5D8155" wp14:editId="55376B53">
            <wp:simplePos x="0" y="0"/>
            <wp:positionH relativeFrom="margin">
              <wp:posOffset>-757555</wp:posOffset>
            </wp:positionH>
            <wp:positionV relativeFrom="margin">
              <wp:posOffset>0</wp:posOffset>
            </wp:positionV>
            <wp:extent cx="8077200" cy="326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риант1 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11"/>
                    <a:stretch/>
                  </pic:blipFill>
                  <pic:spPr bwMode="auto">
                    <a:xfrm>
                      <a:off x="0" y="0"/>
                      <a:ext cx="807720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39"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="00854839"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="00854839" w:rsidRPr="008B0EBB">
        <w:rPr>
          <w:rFonts w:cstheme="minorHAnsi"/>
          <w:sz w:val="24"/>
          <w:szCs w:val="24"/>
        </w:rPr>
        <w:t>Дата проведения –</w:t>
      </w:r>
      <w:r w:rsidR="00854839" w:rsidRPr="008B0EBB">
        <w:rPr>
          <w:rFonts w:cstheme="minorHAnsi"/>
          <w:b/>
          <w:sz w:val="24"/>
          <w:szCs w:val="24"/>
        </w:rPr>
        <w:t xml:space="preserve"> </w:t>
      </w:r>
      <w:r w:rsidR="00CB2E63">
        <w:rPr>
          <w:rFonts w:cstheme="minorHAnsi"/>
          <w:b/>
          <w:sz w:val="24"/>
          <w:szCs w:val="24"/>
        </w:rPr>
        <w:t>5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CB2E63">
        <w:rPr>
          <w:rFonts w:cstheme="minorHAnsi"/>
          <w:b/>
          <w:sz w:val="24"/>
          <w:szCs w:val="24"/>
        </w:rPr>
        <w:t>н</w:t>
      </w:r>
      <w:r w:rsidR="00081FD2">
        <w:rPr>
          <w:rFonts w:cstheme="minorHAnsi"/>
          <w:b/>
          <w:sz w:val="24"/>
          <w:szCs w:val="24"/>
        </w:rPr>
        <w:t>о</w:t>
      </w:r>
      <w:r w:rsidR="0087073B">
        <w:rPr>
          <w:rFonts w:cstheme="minorHAnsi"/>
          <w:b/>
          <w:sz w:val="24"/>
          <w:szCs w:val="24"/>
        </w:rPr>
        <w:t>ября</w:t>
      </w:r>
      <w:r w:rsidR="003C7FE5">
        <w:rPr>
          <w:rFonts w:cstheme="minorHAnsi"/>
          <w:b/>
          <w:sz w:val="24"/>
          <w:szCs w:val="24"/>
        </w:rPr>
        <w:t xml:space="preserve"> </w:t>
      </w:r>
      <w:r w:rsidR="00854839" w:rsidRPr="008B0EBB">
        <w:rPr>
          <w:rFonts w:cstheme="minorHAnsi"/>
          <w:b/>
          <w:sz w:val="24"/>
          <w:szCs w:val="24"/>
        </w:rPr>
        <w:t>20</w:t>
      </w:r>
      <w:r w:rsidR="001B47F3">
        <w:rPr>
          <w:rFonts w:cstheme="minorHAnsi"/>
          <w:b/>
          <w:sz w:val="24"/>
          <w:szCs w:val="24"/>
        </w:rPr>
        <w:t>2</w:t>
      </w:r>
      <w:r w:rsidR="00556AB7">
        <w:rPr>
          <w:rFonts w:cstheme="minorHAnsi"/>
          <w:b/>
          <w:sz w:val="24"/>
          <w:szCs w:val="24"/>
        </w:rPr>
        <w:t>1</w:t>
      </w:r>
      <w:r w:rsidR="00854839" w:rsidRPr="008B0EBB">
        <w:rPr>
          <w:rFonts w:cstheme="minorHAnsi"/>
          <w:b/>
          <w:sz w:val="24"/>
          <w:szCs w:val="24"/>
        </w:rPr>
        <w:t xml:space="preserve"> года, </w:t>
      </w:r>
      <w:r w:rsidR="00854839" w:rsidRPr="008B0EBB">
        <w:rPr>
          <w:rFonts w:cstheme="minorHAnsi"/>
          <w:sz w:val="24"/>
          <w:szCs w:val="24"/>
        </w:rPr>
        <w:t>материалы принимаются до</w:t>
      </w:r>
      <w:r w:rsidR="00765730">
        <w:rPr>
          <w:rFonts w:cstheme="minorHAnsi"/>
          <w:sz w:val="24"/>
          <w:szCs w:val="24"/>
        </w:rPr>
        <w:t xml:space="preserve"> </w:t>
      </w:r>
      <w:r w:rsidR="00CB2E63">
        <w:rPr>
          <w:rFonts w:cstheme="minorHAnsi"/>
          <w:sz w:val="24"/>
          <w:szCs w:val="24"/>
        </w:rPr>
        <w:t>3</w:t>
      </w:r>
      <w:r w:rsidR="00854839" w:rsidRPr="008B0EBB">
        <w:rPr>
          <w:rFonts w:cstheme="minorHAnsi"/>
          <w:sz w:val="24"/>
          <w:szCs w:val="24"/>
        </w:rPr>
        <w:t xml:space="preserve"> </w:t>
      </w:r>
      <w:r w:rsidR="00CB2E63">
        <w:rPr>
          <w:rFonts w:cstheme="minorHAnsi"/>
          <w:sz w:val="24"/>
          <w:szCs w:val="24"/>
        </w:rPr>
        <w:t>н</w:t>
      </w:r>
      <w:r w:rsidR="00081FD2">
        <w:rPr>
          <w:rFonts w:cstheme="minorHAnsi"/>
          <w:sz w:val="24"/>
          <w:szCs w:val="24"/>
        </w:rPr>
        <w:t>о</w:t>
      </w:r>
      <w:r w:rsidR="0087073B">
        <w:rPr>
          <w:rFonts w:cstheme="minorHAnsi"/>
          <w:sz w:val="24"/>
          <w:szCs w:val="24"/>
        </w:rPr>
        <w:t>ября</w:t>
      </w:r>
      <w:r w:rsidR="00B32F10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="00854839" w:rsidRPr="008B0EBB">
        <w:rPr>
          <w:rFonts w:cstheme="minorHAnsi"/>
          <w:sz w:val="24"/>
          <w:szCs w:val="24"/>
        </w:rPr>
        <w:t>).</w:t>
      </w:r>
      <w:r w:rsidR="00651DA7">
        <w:rPr>
          <w:rFonts w:cstheme="minorHAnsi"/>
          <w:sz w:val="24"/>
          <w:szCs w:val="24"/>
        </w:rPr>
        <w:t xml:space="preserve"> </w:t>
      </w:r>
      <w:r w:rsidR="00334828" w:rsidRPr="00575E18">
        <w:rPr>
          <w:rFonts w:cstheme="minorHAnsi"/>
          <w:sz w:val="24"/>
          <w:szCs w:val="24"/>
          <w:u w:val="single"/>
        </w:rPr>
        <w:t xml:space="preserve">Участие в Форуме принимается путем направления </w:t>
      </w:r>
      <w:r w:rsidR="00575E18">
        <w:rPr>
          <w:rFonts w:cstheme="minorHAnsi"/>
          <w:sz w:val="24"/>
          <w:szCs w:val="24"/>
          <w:u w:val="single"/>
        </w:rPr>
        <w:t>статьи</w:t>
      </w:r>
      <w:r w:rsidR="00334828" w:rsidRPr="00575E18">
        <w:rPr>
          <w:rFonts w:cstheme="minorHAnsi"/>
          <w:sz w:val="24"/>
          <w:szCs w:val="24"/>
          <w:u w:val="single"/>
        </w:rPr>
        <w:t>, ф</w:t>
      </w:r>
      <w:r w:rsidR="00651DA7" w:rsidRPr="00575E18">
        <w:rPr>
          <w:rFonts w:cstheme="minorHAnsi"/>
          <w:sz w:val="24"/>
          <w:szCs w:val="24"/>
          <w:u w:val="single"/>
        </w:rPr>
        <w:t>изическое присутствие не требуется</w:t>
      </w:r>
      <w:r w:rsidR="00334828" w:rsidRPr="00575E18">
        <w:rPr>
          <w:rFonts w:cstheme="minorHAnsi"/>
          <w:sz w:val="24"/>
          <w:szCs w:val="24"/>
          <w:u w:val="single"/>
        </w:rPr>
        <w:t>.</w:t>
      </w:r>
    </w:p>
    <w:p w14:paraId="589D9334" w14:textId="31D4E7F0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татейной загрузкой в elibrary.ru (без индексации в РИНЦ)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ISBN, УДК, ББК, выходные данные г. Москва. Сборник в элект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B2E6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5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B2E6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н</w:t>
      </w:r>
      <w:r w:rsidR="00081FD2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о</w:t>
      </w:r>
      <w:r w:rsidR="0087073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ября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</w:t>
      </w:r>
      <w:r w:rsidR="00AC6AD7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1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, рассылка печатных экземпляров авторам (при их заказе) и в библиотеки РФ будет осуществляться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E34247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CB2E63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204FE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34247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E1184F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D016C2">
        <w:rPr>
          <w:rFonts w:cstheme="minorHAnsi"/>
          <w:color w:val="000000"/>
          <w:sz w:val="24"/>
          <w:szCs w:val="24"/>
          <w:shd w:val="clear" w:color="auto" w:fill="FFFFFF"/>
        </w:rPr>
        <w:t>ябр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02523EF" w14:textId="77777777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Авторам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высылается диплом участника форума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>формате, сразу после принятия материалов к размещению в сборнике)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15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proofErr w:type="spellStart"/>
      <w:r>
        <w:rPr>
          <w:rFonts w:cstheme="minorHAnsi"/>
          <w:sz w:val="24"/>
          <w:szCs w:val="24"/>
          <w:lang w:val="en-US"/>
        </w:rPr>
        <w:t>elibrary</w:t>
      </w:r>
      <w:proofErr w:type="spellEnd"/>
      <w:r w:rsidRPr="008B0EBB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ru</w:t>
      </w:r>
      <w:proofErr w:type="spellEnd"/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77777777" w:rsidR="00067ACA" w:rsidRPr="008B0EBB" w:rsidRDefault="00067ACA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олгар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671BA9A3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CB2E63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76573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B2E63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081FD2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87073B">
        <w:rPr>
          <w:rFonts w:cstheme="minorHAnsi"/>
          <w:color w:val="000000"/>
          <w:sz w:val="24"/>
          <w:szCs w:val="24"/>
          <w:shd w:val="clear" w:color="auto" w:fill="FFFFFF"/>
        </w:rPr>
        <w:t>ября</w:t>
      </w:r>
      <w:r w:rsidR="00FA3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1B47F3">
        <w:rPr>
          <w:rFonts w:cstheme="minorHAnsi"/>
          <w:color w:val="000000"/>
          <w:sz w:val="24"/>
          <w:szCs w:val="24"/>
          <w:shd w:val="clear" w:color="auto" w:fill="FFFFFF"/>
        </w:rPr>
        <w:t>2</w:t>
      </w:r>
      <w:r w:rsidR="00556AB7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46808A2C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64E17CC8" w14:textId="77777777" w:rsidR="008D7A99" w:rsidRDefault="008D7A99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6E549CB2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16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</w:t>
      </w:r>
      <w:r w:rsidR="001B47F3">
        <w:rPr>
          <w:rFonts w:cstheme="minorHAnsi"/>
          <w:color w:val="000000"/>
          <w:sz w:val="24"/>
          <w:szCs w:val="24"/>
        </w:rPr>
        <w:t>2</w:t>
      </w:r>
      <w:r w:rsidR="00556AB7">
        <w:rPr>
          <w:rFonts w:cstheme="minorHAnsi"/>
          <w:color w:val="000000"/>
          <w:sz w:val="24"/>
          <w:szCs w:val="24"/>
        </w:rPr>
        <w:t>1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2A33779C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страниц (включительно).    Название статьи полужирно, по центру. Строкой ниже, через интервал, ФИО автора(</w:t>
      </w:r>
      <w:proofErr w:type="spellStart"/>
      <w:r w:rsidRPr="008B0EBB">
        <w:rPr>
          <w:rFonts w:cstheme="minorHAnsi"/>
          <w:sz w:val="24"/>
          <w:szCs w:val="24"/>
        </w:rPr>
        <w:t>ов</w:t>
      </w:r>
      <w:proofErr w:type="spellEnd"/>
      <w:r w:rsidRPr="008B0EBB">
        <w:rPr>
          <w:rFonts w:cstheme="minorHAnsi"/>
          <w:sz w:val="24"/>
          <w:szCs w:val="24"/>
        </w:rPr>
        <w:t>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639B57E2" w:rsidR="009C3EAD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9876C6A" w14:textId="3DA3CD3D" w:rsidR="00804439" w:rsidRPr="00804439" w:rsidRDefault="00804439" w:rsidP="00804439">
      <w:pPr>
        <w:spacing w:after="0" w:line="240" w:lineRule="auto"/>
        <w:ind w:firstLine="1276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ЗАЯВКА ДЛЯ УЧАСТИЯ В ФОРУМЕ:</w:t>
      </w:r>
    </w:p>
    <w:p w14:paraId="53EAAD0D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Фамилия, имя, отчество полностью</w:t>
      </w:r>
    </w:p>
    <w:p w14:paraId="6CFDB658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Ученая степень, звание (при наличии)</w:t>
      </w:r>
    </w:p>
    <w:p w14:paraId="5C493A04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Наименование учебного заведения</w:t>
      </w:r>
    </w:p>
    <w:p w14:paraId="00438299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нтактный телефон</w:t>
      </w:r>
    </w:p>
    <w:p w14:paraId="38F5E493" w14:textId="77777777" w:rsidR="009C3EAD" w:rsidRPr="00804439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Рубрика, в которой размещается статья</w:t>
      </w:r>
    </w:p>
    <w:p w14:paraId="4C4EAFB3" w14:textId="1FBDFA1B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04439">
        <w:rPr>
          <w:rFonts w:cstheme="minorHAnsi"/>
          <w:i/>
          <w:sz w:val="24"/>
          <w:szCs w:val="24"/>
        </w:rPr>
        <w:t>Количество сборников, которое Вы желаете получить (</w:t>
      </w:r>
      <w:r w:rsidR="006D7EC0" w:rsidRPr="00804439">
        <w:rPr>
          <w:rFonts w:cstheme="minorHAnsi"/>
          <w:i/>
          <w:sz w:val="24"/>
          <w:szCs w:val="24"/>
        </w:rPr>
        <w:t xml:space="preserve">с </w:t>
      </w:r>
      <w:r w:rsidRPr="00804439">
        <w:rPr>
          <w:rFonts w:cstheme="minorHAnsi"/>
          <w:i/>
          <w:sz w:val="24"/>
          <w:szCs w:val="24"/>
        </w:rPr>
        <w:t>п</w:t>
      </w:r>
      <w:r w:rsidR="006D7EC0" w:rsidRPr="00804439">
        <w:rPr>
          <w:rFonts w:cstheme="minorHAnsi"/>
          <w:i/>
          <w:sz w:val="24"/>
          <w:szCs w:val="24"/>
        </w:rPr>
        <w:t>очтовым</w:t>
      </w:r>
      <w:r w:rsidRPr="00804439">
        <w:rPr>
          <w:rFonts w:cstheme="minorHAnsi"/>
          <w:i/>
          <w:sz w:val="24"/>
          <w:szCs w:val="24"/>
        </w:rPr>
        <w:t xml:space="preserve"> </w:t>
      </w:r>
      <w:r w:rsidR="00804439" w:rsidRPr="00804439">
        <w:rPr>
          <w:rFonts w:cstheme="minorHAnsi"/>
          <w:i/>
          <w:sz w:val="24"/>
          <w:szCs w:val="24"/>
        </w:rPr>
        <w:t>индексом</w:t>
      </w:r>
      <w:r w:rsidR="00804439">
        <w:rPr>
          <w:rFonts w:cstheme="minorHAnsi"/>
          <w:i/>
          <w:sz w:val="24"/>
          <w:szCs w:val="24"/>
        </w:rPr>
        <w:t xml:space="preserve">, </w:t>
      </w:r>
      <w:r w:rsidRPr="00804439">
        <w:rPr>
          <w:rFonts w:cstheme="minorHAnsi"/>
          <w:i/>
          <w:sz w:val="24"/>
          <w:szCs w:val="24"/>
        </w:rPr>
        <w:t>адрес</w:t>
      </w:r>
      <w:r w:rsidR="006D7EC0" w:rsidRPr="00804439">
        <w:rPr>
          <w:rFonts w:cstheme="minorHAnsi"/>
          <w:i/>
          <w:sz w:val="24"/>
          <w:szCs w:val="24"/>
        </w:rPr>
        <w:t>ом</w:t>
      </w:r>
      <w:r w:rsidR="00804439">
        <w:rPr>
          <w:rFonts w:cstheme="minorHAnsi"/>
          <w:i/>
          <w:sz w:val="24"/>
          <w:szCs w:val="24"/>
        </w:rPr>
        <w:t xml:space="preserve"> и</w:t>
      </w:r>
      <w:r w:rsidRPr="00804439">
        <w:rPr>
          <w:rFonts w:cstheme="minorHAnsi"/>
          <w:i/>
          <w:sz w:val="24"/>
          <w:szCs w:val="24"/>
        </w:rPr>
        <w:t xml:space="preserve"> ФИО получателя)</w:t>
      </w:r>
    </w:p>
    <w:p w14:paraId="1239EDAA" w14:textId="77777777" w:rsidR="00EA5F99" w:rsidRDefault="00EA5F99" w:rsidP="00F7227F">
      <w:pPr>
        <w:ind w:firstLine="567"/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1B73528" w14:textId="64AB1462" w:rsidR="006511C5" w:rsidRPr="008B0EBB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 xml:space="preserve">, производится доплата в размере </w:t>
      </w:r>
      <w:r w:rsidR="00EA5F99">
        <w:rPr>
          <w:rFonts w:cstheme="minorHAnsi"/>
          <w:sz w:val="24"/>
          <w:szCs w:val="24"/>
        </w:rPr>
        <w:t>10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</w:t>
      </w:r>
      <w:r w:rsidR="00EA5F99">
        <w:rPr>
          <w:rFonts w:cstheme="minorHAnsi"/>
          <w:sz w:val="24"/>
          <w:szCs w:val="24"/>
        </w:rPr>
        <w:t>5</w:t>
      </w:r>
      <w:r w:rsidR="00334AC2">
        <w:rPr>
          <w:rFonts w:cstheme="minorHAnsi"/>
          <w:sz w:val="24"/>
          <w:szCs w:val="24"/>
        </w:rPr>
        <w:t>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 xml:space="preserve">Стоимость печатного сборника (с учетом доставки по России) составляет </w:t>
      </w:r>
      <w:r w:rsidR="00575E18">
        <w:rPr>
          <w:rFonts w:cstheme="minorHAnsi"/>
          <w:sz w:val="24"/>
          <w:szCs w:val="24"/>
        </w:rPr>
        <w:t>50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</w:p>
    <w:p w14:paraId="6C7EEBD0" w14:textId="77777777" w:rsidR="006D7EC0" w:rsidRPr="008B0EBB" w:rsidRDefault="006D7EC0" w:rsidP="007D4D4B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5C2971D1" w14:textId="77777777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77777777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17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proofErr w:type="spellEnd"/>
        <w:r w:rsidRPr="008B0EBB">
          <w:rPr>
            <w:rStyle w:val="a4"/>
            <w:rFonts w:cstheme="minorHAnsi"/>
            <w:sz w:val="24"/>
            <w:szCs w:val="24"/>
          </w:rPr>
          <w:t>.</w:t>
        </w:r>
        <w:proofErr w:type="spellStart"/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  <w:proofErr w:type="spellEnd"/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8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57F6123" w14:textId="763716BE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A705FA0" w14:textId="0411467C" w:rsidR="00EA5F99" w:rsidRDefault="00EA5F99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25C9AFDB" w14:textId="456C2FDD" w:rsidR="00EA5F99" w:rsidRDefault="00EA5F99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274F9D0" w14:textId="3CA09A2C" w:rsidR="00EA5F99" w:rsidRDefault="00EA5F99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78475C41" w14:textId="77777777" w:rsidR="00EA5F99" w:rsidRDefault="00EA5F99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72BE4BA9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C5"/>
    <w:rsid w:val="00047E6D"/>
    <w:rsid w:val="0006780D"/>
    <w:rsid w:val="00067ACA"/>
    <w:rsid w:val="00081A50"/>
    <w:rsid w:val="00081FD2"/>
    <w:rsid w:val="000C742D"/>
    <w:rsid w:val="000E724C"/>
    <w:rsid w:val="0014010C"/>
    <w:rsid w:val="0015059A"/>
    <w:rsid w:val="0016640D"/>
    <w:rsid w:val="001B1368"/>
    <w:rsid w:val="001B47F3"/>
    <w:rsid w:val="001E0D45"/>
    <w:rsid w:val="00204FED"/>
    <w:rsid w:val="00207CF3"/>
    <w:rsid w:val="002206E7"/>
    <w:rsid w:val="00230DFC"/>
    <w:rsid w:val="00280E81"/>
    <w:rsid w:val="002D7969"/>
    <w:rsid w:val="002F076A"/>
    <w:rsid w:val="003035AA"/>
    <w:rsid w:val="003117F6"/>
    <w:rsid w:val="00334828"/>
    <w:rsid w:val="00334AC2"/>
    <w:rsid w:val="00335F67"/>
    <w:rsid w:val="003970F4"/>
    <w:rsid w:val="003B4CB2"/>
    <w:rsid w:val="003B6380"/>
    <w:rsid w:val="003C7FE5"/>
    <w:rsid w:val="003F0E61"/>
    <w:rsid w:val="00436227"/>
    <w:rsid w:val="00452E34"/>
    <w:rsid w:val="004622E4"/>
    <w:rsid w:val="00474B90"/>
    <w:rsid w:val="0049701A"/>
    <w:rsid w:val="004E0E23"/>
    <w:rsid w:val="004F6F18"/>
    <w:rsid w:val="005416CC"/>
    <w:rsid w:val="005562EA"/>
    <w:rsid w:val="00556AB7"/>
    <w:rsid w:val="00575E18"/>
    <w:rsid w:val="005B169A"/>
    <w:rsid w:val="005B36AC"/>
    <w:rsid w:val="005E2734"/>
    <w:rsid w:val="0061374C"/>
    <w:rsid w:val="0062630C"/>
    <w:rsid w:val="00633BC4"/>
    <w:rsid w:val="006430D0"/>
    <w:rsid w:val="006511C5"/>
    <w:rsid w:val="00651DA7"/>
    <w:rsid w:val="00665CE1"/>
    <w:rsid w:val="00685D06"/>
    <w:rsid w:val="00696124"/>
    <w:rsid w:val="006C0DA9"/>
    <w:rsid w:val="006D7EC0"/>
    <w:rsid w:val="00702835"/>
    <w:rsid w:val="00726478"/>
    <w:rsid w:val="00765730"/>
    <w:rsid w:val="00786B02"/>
    <w:rsid w:val="007904DA"/>
    <w:rsid w:val="007A06CD"/>
    <w:rsid w:val="007D4D4B"/>
    <w:rsid w:val="007E2CC3"/>
    <w:rsid w:val="007E2D62"/>
    <w:rsid w:val="007F11F6"/>
    <w:rsid w:val="00804439"/>
    <w:rsid w:val="00854839"/>
    <w:rsid w:val="00857514"/>
    <w:rsid w:val="00866427"/>
    <w:rsid w:val="0087073B"/>
    <w:rsid w:val="00882B7A"/>
    <w:rsid w:val="008B0EBB"/>
    <w:rsid w:val="008D1D80"/>
    <w:rsid w:val="008D7A99"/>
    <w:rsid w:val="008F515E"/>
    <w:rsid w:val="009938D8"/>
    <w:rsid w:val="009C3EAD"/>
    <w:rsid w:val="009E0C7E"/>
    <w:rsid w:val="009E650E"/>
    <w:rsid w:val="00A139AF"/>
    <w:rsid w:val="00A2615D"/>
    <w:rsid w:val="00A66797"/>
    <w:rsid w:val="00AC6AD7"/>
    <w:rsid w:val="00AD0D57"/>
    <w:rsid w:val="00AF3A4D"/>
    <w:rsid w:val="00B24E9C"/>
    <w:rsid w:val="00B32F10"/>
    <w:rsid w:val="00BC054A"/>
    <w:rsid w:val="00BC1409"/>
    <w:rsid w:val="00C07D41"/>
    <w:rsid w:val="00C36E09"/>
    <w:rsid w:val="00C542AC"/>
    <w:rsid w:val="00CB2E63"/>
    <w:rsid w:val="00CD6CB4"/>
    <w:rsid w:val="00CF7B28"/>
    <w:rsid w:val="00D016C2"/>
    <w:rsid w:val="00D065AD"/>
    <w:rsid w:val="00D11945"/>
    <w:rsid w:val="00D8732A"/>
    <w:rsid w:val="00DD3469"/>
    <w:rsid w:val="00DD4314"/>
    <w:rsid w:val="00DF7C7D"/>
    <w:rsid w:val="00E020E4"/>
    <w:rsid w:val="00E1184F"/>
    <w:rsid w:val="00E166C9"/>
    <w:rsid w:val="00E233F9"/>
    <w:rsid w:val="00E34247"/>
    <w:rsid w:val="00EA5F99"/>
    <w:rsid w:val="00EB2F66"/>
    <w:rsid w:val="00ED1E0F"/>
    <w:rsid w:val="00EE07A9"/>
    <w:rsid w:val="00F21E5D"/>
    <w:rsid w:val="00F617D2"/>
    <w:rsid w:val="00F7227F"/>
    <w:rsid w:val="00FA30AC"/>
    <w:rsid w:val="00FD5B10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  <w15:docId w15:val="{080FF2DE-9A59-45A8-88B3-1098F9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nauchoboz.ru/oplat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post@nauchob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@nauchoboz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nauchoboz.ru/forum.html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AFCC-3AA9-E441-B27B-DB1DF0F8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91</cp:revision>
  <cp:lastPrinted>2018-12-10T02:07:00Z</cp:lastPrinted>
  <dcterms:created xsi:type="dcterms:W3CDTF">2018-12-17T19:38:00Z</dcterms:created>
  <dcterms:modified xsi:type="dcterms:W3CDTF">2021-10-21T15:31:00Z</dcterms:modified>
</cp:coreProperties>
</file>